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7B" w:rsidRDefault="00981A7B">
      <w:r>
        <w:rPr>
          <w:rFonts w:hint="eastAsia"/>
        </w:rPr>
        <w:t>（別紙様式</w:t>
      </w:r>
      <w:r w:rsidR="00980F70">
        <w:rPr>
          <w:rFonts w:hint="eastAsia"/>
        </w:rPr>
        <w:t>３</w:t>
      </w:r>
      <w:r>
        <w:rPr>
          <w:rFonts w:hint="eastAsia"/>
        </w:rPr>
        <w:t>）</w:t>
      </w:r>
    </w:p>
    <w:p w:rsidR="00981A7B" w:rsidRDefault="00944091" w:rsidP="00706BFB">
      <w:pPr>
        <w:ind w:firstLineChars="3600" w:firstLine="7560"/>
      </w:pPr>
      <w:r>
        <w:rPr>
          <w:rFonts w:hint="eastAsia"/>
        </w:rPr>
        <w:t>令和</w:t>
      </w:r>
      <w:r w:rsidR="008710BF">
        <w:rPr>
          <w:rFonts w:hint="eastAsia"/>
        </w:rPr>
        <w:t>２</w:t>
      </w:r>
      <w:r w:rsidR="00981A7B">
        <w:rPr>
          <w:rFonts w:hint="eastAsia"/>
        </w:rPr>
        <w:t>年　　月　　日</w:t>
      </w:r>
    </w:p>
    <w:p w:rsidR="00981A7B" w:rsidRDefault="00981A7B" w:rsidP="00981A7B">
      <w:pPr>
        <w:ind w:firstLineChars="100" w:firstLine="210"/>
      </w:pPr>
      <w:r>
        <w:rPr>
          <w:rFonts w:hint="eastAsia"/>
        </w:rPr>
        <w:t>宮崎県立日南病院</w:t>
      </w:r>
    </w:p>
    <w:p w:rsidR="00981A7B" w:rsidRDefault="00981A7B">
      <w:r>
        <w:rPr>
          <w:rFonts w:hint="eastAsia"/>
        </w:rPr>
        <w:t xml:space="preserve">　</w:t>
      </w:r>
      <w:r w:rsidR="00C62512">
        <w:rPr>
          <w:rFonts w:hint="eastAsia"/>
        </w:rPr>
        <w:t xml:space="preserve">事務部　</w:t>
      </w:r>
      <w:r w:rsidR="00944091">
        <w:rPr>
          <w:rFonts w:hint="eastAsia"/>
        </w:rPr>
        <w:t>総務</w:t>
      </w:r>
      <w:r>
        <w:rPr>
          <w:rFonts w:hint="eastAsia"/>
        </w:rPr>
        <w:t xml:space="preserve">課　</w:t>
      </w:r>
      <w:r w:rsidR="00944091">
        <w:rPr>
          <w:rFonts w:hint="eastAsia"/>
        </w:rPr>
        <w:t>庶務</w:t>
      </w:r>
      <w:r w:rsidR="00C62512">
        <w:rPr>
          <w:rFonts w:hint="eastAsia"/>
        </w:rPr>
        <w:t xml:space="preserve">担当　</w:t>
      </w:r>
      <w:r>
        <w:rPr>
          <w:rFonts w:hint="eastAsia"/>
        </w:rPr>
        <w:t>宛</w:t>
      </w:r>
    </w:p>
    <w:p w:rsidR="00981A7B" w:rsidRPr="00981A7B" w:rsidRDefault="00981A7B">
      <w:r>
        <w:rPr>
          <w:rFonts w:hint="eastAsia"/>
        </w:rPr>
        <w:t xml:space="preserve">　（</w:t>
      </w:r>
      <w:r>
        <w:rPr>
          <w:rFonts w:hint="eastAsia"/>
        </w:rPr>
        <w:t>FAX:0987-23-5142</w:t>
      </w:r>
      <w:r>
        <w:rPr>
          <w:rFonts w:hint="eastAsia"/>
        </w:rPr>
        <w:t>）</w:t>
      </w:r>
    </w:p>
    <w:p w:rsidR="00981A7B" w:rsidRDefault="00981A7B" w:rsidP="00981A7B">
      <w:pPr>
        <w:ind w:firstLineChars="2700" w:firstLine="5670"/>
      </w:pPr>
      <w:r>
        <w:rPr>
          <w:rFonts w:hint="eastAsia"/>
        </w:rPr>
        <w:t>（会社等名）</w:t>
      </w:r>
    </w:p>
    <w:p w:rsidR="00981A7B" w:rsidRDefault="00981A7B"/>
    <w:p w:rsidR="00981A7B" w:rsidRDefault="00981A7B" w:rsidP="00981A7B">
      <w:pPr>
        <w:ind w:firstLineChars="2700" w:firstLine="5670"/>
      </w:pPr>
      <w:r>
        <w:rPr>
          <w:rFonts w:hint="eastAsia"/>
        </w:rPr>
        <w:t>（代表者名）　　　　　　　　　　　　　印</w:t>
      </w:r>
    </w:p>
    <w:p w:rsidR="00981A7B" w:rsidRDefault="00981A7B"/>
    <w:p w:rsidR="00981A7B" w:rsidRDefault="00981A7B" w:rsidP="00981A7B">
      <w:pPr>
        <w:ind w:firstLineChars="2700" w:firstLine="5670"/>
      </w:pPr>
      <w:r>
        <w:rPr>
          <w:rFonts w:hint="eastAsia"/>
        </w:rPr>
        <w:t>（担当者名）</w:t>
      </w:r>
    </w:p>
    <w:p w:rsidR="00981A7B" w:rsidRDefault="00981A7B"/>
    <w:p w:rsidR="00981A7B" w:rsidRDefault="00981A7B" w:rsidP="00981A7B">
      <w:pPr>
        <w:ind w:firstLineChars="2700" w:firstLine="5670"/>
      </w:pPr>
      <w:r>
        <w:rPr>
          <w:rFonts w:hint="eastAsia"/>
        </w:rPr>
        <w:t>（回答送付先）</w:t>
      </w:r>
    </w:p>
    <w:p w:rsidR="00981A7B" w:rsidRDefault="00981A7B" w:rsidP="00981A7B">
      <w:pPr>
        <w:ind w:firstLineChars="2800" w:firstLine="5880"/>
      </w:pPr>
      <w:r>
        <w:rPr>
          <w:rFonts w:hint="eastAsia"/>
        </w:rPr>
        <w:t>FAX</w:t>
      </w:r>
      <w:r>
        <w:rPr>
          <w:rFonts w:hint="eastAsia"/>
        </w:rPr>
        <w:t>番号またはﾒｰﾙｱﾄﾞﾚｽ</w:t>
      </w:r>
    </w:p>
    <w:p w:rsidR="00981A7B" w:rsidRPr="00981A7B" w:rsidRDefault="00981A7B" w:rsidP="00981A7B">
      <w:pPr>
        <w:jc w:val="center"/>
        <w:rPr>
          <w:b/>
          <w:sz w:val="32"/>
          <w:szCs w:val="32"/>
        </w:rPr>
      </w:pPr>
      <w:r w:rsidRPr="00981A7B">
        <w:rPr>
          <w:rFonts w:hint="eastAsia"/>
          <w:b/>
          <w:sz w:val="32"/>
          <w:szCs w:val="32"/>
        </w:rPr>
        <w:t>質</w:t>
      </w:r>
      <w:r>
        <w:rPr>
          <w:rFonts w:hint="eastAsia"/>
          <w:b/>
          <w:sz w:val="32"/>
          <w:szCs w:val="32"/>
        </w:rPr>
        <w:t xml:space="preserve">　</w:t>
      </w:r>
      <w:r w:rsidRPr="00981A7B">
        <w:rPr>
          <w:rFonts w:hint="eastAsia"/>
          <w:b/>
          <w:sz w:val="32"/>
          <w:szCs w:val="32"/>
        </w:rPr>
        <w:t>疑</w:t>
      </w:r>
      <w:r>
        <w:rPr>
          <w:rFonts w:hint="eastAsia"/>
          <w:b/>
          <w:sz w:val="32"/>
          <w:szCs w:val="32"/>
        </w:rPr>
        <w:t xml:space="preserve">　</w:t>
      </w:r>
      <w:r w:rsidRPr="00981A7B">
        <w:rPr>
          <w:rFonts w:hint="eastAsia"/>
          <w:b/>
          <w:sz w:val="32"/>
          <w:szCs w:val="32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81A7B" w:rsidTr="00981A7B">
        <w:tc>
          <w:tcPr>
            <w:tcW w:w="10176" w:type="dxa"/>
          </w:tcPr>
          <w:p w:rsidR="00981A7B" w:rsidRDefault="00981A7B" w:rsidP="00981A7B">
            <w:pPr>
              <w:jc w:val="center"/>
            </w:pPr>
            <w:r>
              <w:rPr>
                <w:rFonts w:hint="eastAsia"/>
              </w:rPr>
              <w:t>質　　疑　　事　　項</w:t>
            </w:r>
          </w:p>
        </w:tc>
      </w:tr>
      <w:tr w:rsidR="00981A7B" w:rsidTr="00440967">
        <w:trPr>
          <w:trHeight w:val="7615"/>
        </w:trPr>
        <w:tc>
          <w:tcPr>
            <w:tcW w:w="10176" w:type="dxa"/>
          </w:tcPr>
          <w:p w:rsidR="00981A7B" w:rsidRDefault="00981A7B"/>
        </w:tc>
      </w:tr>
    </w:tbl>
    <w:p w:rsidR="00981A7B" w:rsidRDefault="00440967">
      <w:r>
        <w:rPr>
          <w:rFonts w:hint="eastAsia"/>
        </w:rPr>
        <w:t>※質疑に対する回答は、ＦＡＸまたはメールにて行いますので、返信先を記載してください。</w:t>
      </w:r>
    </w:p>
    <w:p w:rsidR="0084228B" w:rsidRDefault="0084228B" w:rsidP="00663C89">
      <w:pPr>
        <w:jc w:val="center"/>
        <w:rPr>
          <w:b/>
          <w:sz w:val="28"/>
          <w:szCs w:val="28"/>
        </w:rPr>
      </w:pPr>
    </w:p>
    <w:p w:rsidR="0084228B" w:rsidRDefault="0084228B" w:rsidP="00663C89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84228B" w:rsidSect="00EA45A8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E2" w:rsidRDefault="004535E2" w:rsidP="005C5C6A">
      <w:r>
        <w:separator/>
      </w:r>
    </w:p>
  </w:endnote>
  <w:endnote w:type="continuationSeparator" w:id="0">
    <w:p w:rsidR="004535E2" w:rsidRDefault="004535E2" w:rsidP="005C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E2" w:rsidRDefault="004535E2" w:rsidP="005C5C6A">
      <w:r>
        <w:separator/>
      </w:r>
    </w:p>
  </w:footnote>
  <w:footnote w:type="continuationSeparator" w:id="0">
    <w:p w:rsidR="004535E2" w:rsidRDefault="004535E2" w:rsidP="005C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D719F"/>
    <w:multiLevelType w:val="hybridMultilevel"/>
    <w:tmpl w:val="6D222CE0"/>
    <w:lvl w:ilvl="0" w:tplc="3956F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48"/>
    <w:rsid w:val="00001E51"/>
    <w:rsid w:val="000916CB"/>
    <w:rsid w:val="0009401A"/>
    <w:rsid w:val="000B5A96"/>
    <w:rsid w:val="000C4DEB"/>
    <w:rsid w:val="000C66AB"/>
    <w:rsid w:val="000C6C25"/>
    <w:rsid w:val="000D3B96"/>
    <w:rsid w:val="000E0BA0"/>
    <w:rsid w:val="000F700F"/>
    <w:rsid w:val="0011461B"/>
    <w:rsid w:val="00137A6F"/>
    <w:rsid w:val="00140773"/>
    <w:rsid w:val="001474E1"/>
    <w:rsid w:val="00165CC9"/>
    <w:rsid w:val="00174A86"/>
    <w:rsid w:val="001B0836"/>
    <w:rsid w:val="001F53E5"/>
    <w:rsid w:val="002218FD"/>
    <w:rsid w:val="002B7CD8"/>
    <w:rsid w:val="002E3459"/>
    <w:rsid w:val="003008A5"/>
    <w:rsid w:val="00305D17"/>
    <w:rsid w:val="003115D6"/>
    <w:rsid w:val="00325A0F"/>
    <w:rsid w:val="00352303"/>
    <w:rsid w:val="003705CC"/>
    <w:rsid w:val="003840EA"/>
    <w:rsid w:val="0039634A"/>
    <w:rsid w:val="003C5564"/>
    <w:rsid w:val="003C6A8F"/>
    <w:rsid w:val="003D72C0"/>
    <w:rsid w:val="00404360"/>
    <w:rsid w:val="004203DC"/>
    <w:rsid w:val="00427744"/>
    <w:rsid w:val="00440967"/>
    <w:rsid w:val="004535E2"/>
    <w:rsid w:val="00473705"/>
    <w:rsid w:val="00475F49"/>
    <w:rsid w:val="00476C85"/>
    <w:rsid w:val="00490FB6"/>
    <w:rsid w:val="004B3E05"/>
    <w:rsid w:val="004D7C48"/>
    <w:rsid w:val="00513496"/>
    <w:rsid w:val="00574D6F"/>
    <w:rsid w:val="00591DB0"/>
    <w:rsid w:val="0059767F"/>
    <w:rsid w:val="005A33B4"/>
    <w:rsid w:val="005B751C"/>
    <w:rsid w:val="005C361F"/>
    <w:rsid w:val="005C5C6A"/>
    <w:rsid w:val="005C7C93"/>
    <w:rsid w:val="00606F3D"/>
    <w:rsid w:val="006216AE"/>
    <w:rsid w:val="006331CA"/>
    <w:rsid w:val="006339D8"/>
    <w:rsid w:val="00642C06"/>
    <w:rsid w:val="00663C89"/>
    <w:rsid w:val="00692218"/>
    <w:rsid w:val="006D33BC"/>
    <w:rsid w:val="006E0BD5"/>
    <w:rsid w:val="00703DA0"/>
    <w:rsid w:val="00703E39"/>
    <w:rsid w:val="007059C5"/>
    <w:rsid w:val="00706BFB"/>
    <w:rsid w:val="0071083D"/>
    <w:rsid w:val="00714D76"/>
    <w:rsid w:val="007522E6"/>
    <w:rsid w:val="00762489"/>
    <w:rsid w:val="0079741C"/>
    <w:rsid w:val="007A4342"/>
    <w:rsid w:val="007C154B"/>
    <w:rsid w:val="007C15EC"/>
    <w:rsid w:val="007E01A4"/>
    <w:rsid w:val="007E0437"/>
    <w:rsid w:val="00820D79"/>
    <w:rsid w:val="0082367A"/>
    <w:rsid w:val="00823A98"/>
    <w:rsid w:val="00831272"/>
    <w:rsid w:val="008355B8"/>
    <w:rsid w:val="0084228B"/>
    <w:rsid w:val="00856F3E"/>
    <w:rsid w:val="008710BF"/>
    <w:rsid w:val="00885CCD"/>
    <w:rsid w:val="008C2B4D"/>
    <w:rsid w:val="008C3BEA"/>
    <w:rsid w:val="008C770C"/>
    <w:rsid w:val="008F0959"/>
    <w:rsid w:val="0091075A"/>
    <w:rsid w:val="00944091"/>
    <w:rsid w:val="00980F70"/>
    <w:rsid w:val="00981A7B"/>
    <w:rsid w:val="009821FF"/>
    <w:rsid w:val="009B1EDA"/>
    <w:rsid w:val="009F2584"/>
    <w:rsid w:val="00A25B6A"/>
    <w:rsid w:val="00A26906"/>
    <w:rsid w:val="00A54442"/>
    <w:rsid w:val="00A65528"/>
    <w:rsid w:val="00A70B32"/>
    <w:rsid w:val="00A7210B"/>
    <w:rsid w:val="00B432AD"/>
    <w:rsid w:val="00B75A07"/>
    <w:rsid w:val="00B7769A"/>
    <w:rsid w:val="00B83433"/>
    <w:rsid w:val="00BB0A9F"/>
    <w:rsid w:val="00BB66CA"/>
    <w:rsid w:val="00BD7523"/>
    <w:rsid w:val="00BF26C1"/>
    <w:rsid w:val="00C62512"/>
    <w:rsid w:val="00C81918"/>
    <w:rsid w:val="00C970C4"/>
    <w:rsid w:val="00CE54B5"/>
    <w:rsid w:val="00D5569C"/>
    <w:rsid w:val="00D9149E"/>
    <w:rsid w:val="00D9740C"/>
    <w:rsid w:val="00E00FC2"/>
    <w:rsid w:val="00E2112C"/>
    <w:rsid w:val="00E302EE"/>
    <w:rsid w:val="00E31BBA"/>
    <w:rsid w:val="00E348C2"/>
    <w:rsid w:val="00E404BB"/>
    <w:rsid w:val="00E555CE"/>
    <w:rsid w:val="00E83536"/>
    <w:rsid w:val="00EA19DA"/>
    <w:rsid w:val="00EA45A8"/>
    <w:rsid w:val="00ED6BDF"/>
    <w:rsid w:val="00EE2DB8"/>
    <w:rsid w:val="00EF1019"/>
    <w:rsid w:val="00F47DCD"/>
    <w:rsid w:val="00F67817"/>
    <w:rsid w:val="00FA1204"/>
    <w:rsid w:val="00FB24FB"/>
    <w:rsid w:val="00FC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B62DB0F"/>
  <w15:docId w15:val="{1D8A974A-2091-4334-AA6A-00D1DD56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528"/>
    <w:pPr>
      <w:ind w:leftChars="400" w:left="840"/>
    </w:pPr>
  </w:style>
  <w:style w:type="table" w:styleId="a4">
    <w:name w:val="Table Grid"/>
    <w:basedOn w:val="a1"/>
    <w:uiPriority w:val="59"/>
    <w:rsid w:val="001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5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C6A"/>
  </w:style>
  <w:style w:type="paragraph" w:styleId="a7">
    <w:name w:val="footer"/>
    <w:basedOn w:val="a"/>
    <w:link w:val="a8"/>
    <w:uiPriority w:val="99"/>
    <w:unhideWhenUsed/>
    <w:rsid w:val="005C5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C6A"/>
  </w:style>
  <w:style w:type="paragraph" w:styleId="a9">
    <w:name w:val="Balloon Text"/>
    <w:basedOn w:val="a"/>
    <w:link w:val="aa"/>
    <w:uiPriority w:val="99"/>
    <w:semiHidden/>
    <w:unhideWhenUsed/>
    <w:rsid w:val="00091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1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F067-E35D-4C54-A33D-02C60C95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政 勝教</dc:creator>
  <cp:lastModifiedBy>深江 雅紀</cp:lastModifiedBy>
  <cp:revision>27</cp:revision>
  <cp:lastPrinted>2020-02-13T10:44:00Z</cp:lastPrinted>
  <dcterms:created xsi:type="dcterms:W3CDTF">2020-01-11T03:14:00Z</dcterms:created>
  <dcterms:modified xsi:type="dcterms:W3CDTF">2020-02-17T05:41:00Z</dcterms:modified>
</cp:coreProperties>
</file>